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9D942A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6384A">
              <w:rPr>
                <w:b/>
                <w:sz w:val="22"/>
                <w:szCs w:val="22"/>
              </w:rPr>
              <w:t>26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3E296D7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A638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</w:t>
            </w:r>
            <w:r w:rsidR="00A6384A">
              <w:rPr>
                <w:sz w:val="22"/>
                <w:szCs w:val="22"/>
              </w:rPr>
              <w:t>0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3ACBBD41" w:rsidR="00BD53C1" w:rsidRPr="00477C9F" w:rsidRDefault="00123C2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340727">
              <w:rPr>
                <w:sz w:val="22"/>
                <w:szCs w:val="22"/>
              </w:rPr>
              <w:t>9.</w:t>
            </w:r>
            <w:r w:rsidR="007746B8">
              <w:rPr>
                <w:sz w:val="22"/>
                <w:szCs w:val="22"/>
              </w:rPr>
              <w:t>33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A0B3B62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7746B8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6A1CA1C" w14:textId="77777777" w:rsidR="007864F6" w:rsidRPr="00B44119" w:rsidRDefault="00B44119" w:rsidP="00B4411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4119">
              <w:rPr>
                <w:b/>
                <w:snapToGrid w:val="0"/>
                <w:sz w:val="22"/>
                <w:szCs w:val="22"/>
              </w:rPr>
              <w:t>Ledamot</w:t>
            </w:r>
          </w:p>
          <w:p w14:paraId="6175E5B2" w14:textId="77777777" w:rsidR="00B44119" w:rsidRDefault="00B44119" w:rsidP="00B441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2E421ED" w14:textId="66BAF077" w:rsidR="00DC6E4A" w:rsidRPr="006B0DAB" w:rsidRDefault="00DC6E4A" w:rsidP="00DC6E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B0DAB">
              <w:rPr>
                <w:snapToGrid w:val="0"/>
                <w:sz w:val="22"/>
                <w:szCs w:val="22"/>
              </w:rPr>
              <w:t xml:space="preserve">Ordföranden hälsade </w:t>
            </w:r>
            <w:r>
              <w:rPr>
                <w:snapToGrid w:val="0"/>
                <w:sz w:val="22"/>
                <w:szCs w:val="22"/>
              </w:rPr>
              <w:t>ledamoten</w:t>
            </w:r>
            <w:r w:rsidRPr="006B0DAB">
              <w:rPr>
                <w:snapToGrid w:val="0"/>
                <w:sz w:val="22"/>
                <w:szCs w:val="22"/>
              </w:rPr>
              <w:t xml:space="preserve"> </w:t>
            </w:r>
            <w:r w:rsidRPr="00DC6E4A">
              <w:rPr>
                <w:snapToGrid w:val="0"/>
                <w:sz w:val="22"/>
                <w:szCs w:val="22"/>
              </w:rPr>
              <w:t xml:space="preserve">Michael Rubbestad (SD) </w:t>
            </w:r>
            <w:r>
              <w:rPr>
                <w:snapToGrid w:val="0"/>
                <w:sz w:val="22"/>
                <w:szCs w:val="22"/>
              </w:rPr>
              <w:t>välkommen till utskottet</w:t>
            </w:r>
            <w:r w:rsidRPr="006B0DAB">
              <w:rPr>
                <w:snapToGrid w:val="0"/>
                <w:sz w:val="22"/>
                <w:szCs w:val="22"/>
              </w:rPr>
              <w:t>.</w:t>
            </w:r>
          </w:p>
          <w:p w14:paraId="7FD8FBFC" w14:textId="57D35522" w:rsidR="00B44119" w:rsidRPr="007A65C0" w:rsidRDefault="00B44119" w:rsidP="00B441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6D5C2761" w14:textId="77777777" w:rsidTr="00A06C23">
        <w:tc>
          <w:tcPr>
            <w:tcW w:w="541" w:type="dxa"/>
          </w:tcPr>
          <w:p w14:paraId="3A11FD84" w14:textId="448A4081" w:rsidR="000117E8" w:rsidRPr="007A65C0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8129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23A017E6" w14:textId="77777777" w:rsidR="00B44119" w:rsidRPr="007A65C0" w:rsidRDefault="00B44119" w:rsidP="00B4411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FC19ADC" w14:textId="77777777" w:rsidR="00B44119" w:rsidRPr="007A65C0" w:rsidRDefault="00B44119" w:rsidP="00B441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5ECEA0" w14:textId="77777777" w:rsidR="00B44119" w:rsidRPr="007A65C0" w:rsidRDefault="00B44119" w:rsidP="00B441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4/25:</w:t>
            </w:r>
            <w:r>
              <w:rPr>
                <w:snapToGrid w:val="0"/>
                <w:sz w:val="22"/>
                <w:szCs w:val="22"/>
              </w:rPr>
              <w:t>24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5F3773A3" w14:textId="70BE322A" w:rsidR="00340727" w:rsidRPr="007A65C0" w:rsidRDefault="00340727" w:rsidP="00B4411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A65C0" w:rsidRPr="0069143B" w14:paraId="7175D416" w14:textId="77777777" w:rsidTr="00A06C23">
        <w:tc>
          <w:tcPr>
            <w:tcW w:w="541" w:type="dxa"/>
          </w:tcPr>
          <w:p w14:paraId="10BDBF28" w14:textId="2CA7FB52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C6E4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1DE3779" w14:textId="77777777" w:rsidR="00B44119" w:rsidRPr="007A65C0" w:rsidRDefault="00B44119" w:rsidP="00B4411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</w:t>
            </w:r>
            <w:r w:rsidRPr="007A65C0">
              <w:rPr>
                <w:b/>
                <w:snapToGrid w:val="0"/>
                <w:sz w:val="22"/>
                <w:szCs w:val="22"/>
              </w:rPr>
              <w:t>ompletteringsval</w:t>
            </w:r>
          </w:p>
          <w:p w14:paraId="3502EAE2" w14:textId="77777777" w:rsidR="00B44119" w:rsidRPr="007A65C0" w:rsidRDefault="00B44119" w:rsidP="00B441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BF9B658" w14:textId="77777777" w:rsidR="00B44119" w:rsidRPr="007A65C0" w:rsidRDefault="00B44119" w:rsidP="00B441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Kanslichefen anmälde att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03167B">
              <w:rPr>
                <w:bCs/>
                <w:snapToGrid w:val="0"/>
                <w:sz w:val="22"/>
                <w:szCs w:val="22"/>
              </w:rPr>
              <w:t xml:space="preserve">Michael Rubbestad (SD) 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utsetts till </w:t>
            </w:r>
            <w:r w:rsidRPr="0003167B">
              <w:rPr>
                <w:bCs/>
                <w:snapToGrid w:val="0"/>
                <w:sz w:val="22"/>
                <w:szCs w:val="22"/>
              </w:rPr>
              <w:t xml:space="preserve">ledamot </w:t>
            </w:r>
            <w:r w:rsidRPr="007A65C0">
              <w:rPr>
                <w:bCs/>
                <w:snapToGrid w:val="0"/>
                <w:sz w:val="22"/>
                <w:szCs w:val="22"/>
              </w:rPr>
              <w:t>i konstitutionsutskottet.</w:t>
            </w:r>
          </w:p>
          <w:p w14:paraId="5A5B0904" w14:textId="5ED478B7" w:rsidR="007A65C0" w:rsidRPr="00781296" w:rsidRDefault="007A65C0" w:rsidP="00B44119">
            <w:pPr>
              <w:tabs>
                <w:tab w:val="left" w:pos="1701"/>
              </w:tabs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</w:tr>
      <w:tr w:rsidR="000117E8" w:rsidRPr="0069143B" w14:paraId="101239B2" w14:textId="77777777" w:rsidTr="00A06C23">
        <w:tc>
          <w:tcPr>
            <w:tcW w:w="541" w:type="dxa"/>
          </w:tcPr>
          <w:p w14:paraId="35EA3FDD" w14:textId="43613675" w:rsidR="000117E8" w:rsidRPr="007A65C0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C6E4A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5812EE4" w14:textId="346CCF2D" w:rsidR="007C154E" w:rsidRPr="007C154E" w:rsidRDefault="007C154E" w:rsidP="007C154E">
            <w:pPr>
              <w:tabs>
                <w:tab w:val="left" w:pos="1701"/>
              </w:tabs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</w:t>
            </w:r>
            <w:r w:rsidRPr="00B2024D">
              <w:rPr>
                <w:b/>
                <w:snapToGrid w:val="0"/>
                <w:sz w:val="22"/>
                <w:szCs w:val="22"/>
              </w:rPr>
              <w:t>nformation</w:t>
            </w:r>
          </w:p>
          <w:p w14:paraId="469F7DA8" w14:textId="77777777" w:rsidR="007C154E" w:rsidRDefault="007C154E" w:rsidP="007C154E">
            <w:pPr>
              <w:rPr>
                <w:sz w:val="22"/>
                <w:szCs w:val="22"/>
              </w:rPr>
            </w:pPr>
          </w:p>
          <w:p w14:paraId="6D99F160" w14:textId="03768F6E" w:rsidR="007C154E" w:rsidRPr="00B2024D" w:rsidRDefault="007C154E" w:rsidP="007C1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rädande k</w:t>
            </w:r>
            <w:r w:rsidRPr="00B2024D">
              <w:rPr>
                <w:sz w:val="22"/>
                <w:szCs w:val="22"/>
              </w:rPr>
              <w:t xml:space="preserve">anslichefen </w:t>
            </w:r>
            <w:r>
              <w:rPr>
                <w:sz w:val="22"/>
                <w:szCs w:val="22"/>
              </w:rPr>
              <w:t>informerade om</w:t>
            </w:r>
            <w:r w:rsidRPr="00B2024D">
              <w:rPr>
                <w:sz w:val="22"/>
                <w:szCs w:val="22"/>
              </w:rPr>
              <w:t xml:space="preserve"> att </w:t>
            </w:r>
            <w:r w:rsidRPr="00DD3C75">
              <w:rPr>
                <w:sz w:val="22"/>
                <w:szCs w:val="22"/>
              </w:rPr>
              <w:t>utrikesutskottet</w:t>
            </w:r>
            <w:r>
              <w:rPr>
                <w:sz w:val="22"/>
                <w:szCs w:val="22"/>
              </w:rPr>
              <w:t xml:space="preserve"> </w:t>
            </w:r>
            <w:r w:rsidR="009B3801">
              <w:rPr>
                <w:sz w:val="22"/>
                <w:szCs w:val="22"/>
              </w:rPr>
              <w:t xml:space="preserve">har </w:t>
            </w:r>
            <w:r>
              <w:rPr>
                <w:sz w:val="22"/>
                <w:szCs w:val="22"/>
              </w:rPr>
              <w:t>bjud</w:t>
            </w:r>
            <w:r w:rsidR="009B3801">
              <w:rPr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 xml:space="preserve"> in övriga utskott till ett offentligt sammanträde </w:t>
            </w:r>
            <w:r w:rsidR="009B3801" w:rsidRPr="007C154E">
              <w:rPr>
                <w:sz w:val="22"/>
                <w:szCs w:val="22"/>
              </w:rPr>
              <w:t>den 25 februari</w:t>
            </w:r>
            <w:r w:rsidR="009B3801">
              <w:rPr>
                <w:sz w:val="22"/>
                <w:szCs w:val="22"/>
              </w:rPr>
              <w:t xml:space="preserve"> 2025 </w:t>
            </w:r>
            <w:r>
              <w:rPr>
                <w:sz w:val="22"/>
                <w:szCs w:val="22"/>
              </w:rPr>
              <w:t>vid vilket</w:t>
            </w:r>
            <w:r w:rsidR="00EA271D">
              <w:rPr>
                <w:sz w:val="22"/>
                <w:szCs w:val="22"/>
              </w:rPr>
              <w:t xml:space="preserve"> </w:t>
            </w:r>
            <w:r w:rsidRPr="00B2024D">
              <w:rPr>
                <w:sz w:val="22"/>
                <w:szCs w:val="22"/>
              </w:rPr>
              <w:t xml:space="preserve">kommissionär </w:t>
            </w:r>
            <w:r w:rsidRPr="007C154E">
              <w:rPr>
                <w:sz w:val="22"/>
                <w:szCs w:val="22"/>
              </w:rPr>
              <w:t xml:space="preserve">Jessika Roswall </w:t>
            </w:r>
            <w:r>
              <w:rPr>
                <w:bCs/>
                <w:snapToGrid w:val="0"/>
                <w:sz w:val="22"/>
                <w:szCs w:val="22"/>
              </w:rPr>
              <w:t>kommer att informera om kommissionens arbetsprogram för 2025</w:t>
            </w:r>
            <w:r>
              <w:rPr>
                <w:sz w:val="22"/>
                <w:szCs w:val="22"/>
              </w:rPr>
              <w:t>.</w:t>
            </w:r>
          </w:p>
          <w:p w14:paraId="76A0C0D2" w14:textId="77777777" w:rsidR="000117E8" w:rsidRPr="007746B8" w:rsidRDefault="000117E8" w:rsidP="00B44119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DC6E4A" w:rsidRPr="0069143B" w14:paraId="6B5F6B4E" w14:textId="77777777" w:rsidTr="00A06C23">
        <w:tc>
          <w:tcPr>
            <w:tcW w:w="541" w:type="dxa"/>
          </w:tcPr>
          <w:p w14:paraId="7E3ED480" w14:textId="22983977" w:rsidR="00DC6E4A" w:rsidRPr="007A65C0" w:rsidRDefault="00DC6E4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808" w:type="dxa"/>
            <w:gridSpan w:val="2"/>
          </w:tcPr>
          <w:p w14:paraId="0C08FD7D" w14:textId="04694BB3" w:rsidR="00DC6E4A" w:rsidRPr="00DC6E4A" w:rsidRDefault="00DC6E4A" w:rsidP="00DC6E4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C6E4A">
              <w:rPr>
                <w:b/>
                <w:snapToGrid w:val="0"/>
                <w:sz w:val="22"/>
                <w:szCs w:val="22"/>
              </w:rPr>
              <w:t>Högsta domstolens verksamhetsberättelse 202</w:t>
            </w:r>
            <w:r>
              <w:rPr>
                <w:b/>
                <w:snapToGrid w:val="0"/>
                <w:sz w:val="22"/>
                <w:szCs w:val="22"/>
              </w:rPr>
              <w:t>4</w:t>
            </w:r>
          </w:p>
          <w:p w14:paraId="4FF1678C" w14:textId="77777777" w:rsidR="00DC6E4A" w:rsidRPr="00DC6E4A" w:rsidRDefault="00DC6E4A" w:rsidP="00DC6E4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7F3C590" w14:textId="73A87962" w:rsidR="00DC6E4A" w:rsidRDefault="00DC6E4A" w:rsidP="00DC6E4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C6E4A">
              <w:rPr>
                <w:bCs/>
                <w:snapToGrid w:val="0"/>
                <w:sz w:val="22"/>
                <w:szCs w:val="22"/>
              </w:rPr>
              <w:t>Kanslichefen anmälde att Högsta domstolens verksamhetsberättelse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DC6E4A">
              <w:rPr>
                <w:bCs/>
                <w:snapToGrid w:val="0"/>
                <w:sz w:val="22"/>
                <w:szCs w:val="22"/>
              </w:rPr>
              <w:t xml:space="preserve"> översänts till utskottet för kännedom.</w:t>
            </w:r>
          </w:p>
          <w:p w14:paraId="4B6B3866" w14:textId="510E9841" w:rsidR="00DC6E4A" w:rsidRDefault="00DC6E4A" w:rsidP="00DC6E4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17E8" w:rsidRPr="0069143B" w14:paraId="30C88959" w14:textId="77777777" w:rsidTr="00A06C23">
        <w:tc>
          <w:tcPr>
            <w:tcW w:w="541" w:type="dxa"/>
          </w:tcPr>
          <w:p w14:paraId="0A86C053" w14:textId="5689B3BE" w:rsidR="000117E8" w:rsidRPr="007A65C0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C6E4A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0DB6E974" w14:textId="77777777" w:rsidR="00B44119" w:rsidRPr="007746B8" w:rsidRDefault="00B44119" w:rsidP="00B4411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746B8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3D26BE97" w14:textId="77777777" w:rsidR="00B44119" w:rsidRPr="007746B8" w:rsidRDefault="00B44119" w:rsidP="00B441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26A6A38" w14:textId="77777777" w:rsidR="00B44119" w:rsidRPr="007746B8" w:rsidRDefault="00B44119" w:rsidP="00B441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746B8">
              <w:rPr>
                <w:bCs/>
                <w:snapToGrid w:val="0"/>
                <w:sz w:val="22"/>
                <w:szCs w:val="22"/>
              </w:rPr>
              <w:t>En promemoria anmäldes med bl.a. en sammanställning över EU-dokument.</w:t>
            </w:r>
          </w:p>
          <w:p w14:paraId="6E8CF60F" w14:textId="77777777" w:rsidR="000117E8" w:rsidRPr="007A65C0" w:rsidRDefault="000117E8" w:rsidP="007746B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A06C23">
        <w:tc>
          <w:tcPr>
            <w:tcW w:w="541" w:type="dxa"/>
          </w:tcPr>
          <w:p w14:paraId="40C47574" w14:textId="7BC1762F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C6E4A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7ABBE695" w14:textId="77777777" w:rsidR="007746B8" w:rsidRPr="007C07C1" w:rsidRDefault="007746B8" w:rsidP="007746B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C07C1">
              <w:rPr>
                <w:b/>
                <w:sz w:val="22"/>
                <w:szCs w:val="22"/>
              </w:rPr>
              <w:t>Enhetliga sekretessbestämmelser i Statens haverikommissions verksamhet (KU15)</w:t>
            </w:r>
          </w:p>
          <w:p w14:paraId="1589D0BA" w14:textId="77777777" w:rsidR="007746B8" w:rsidRPr="007C07C1" w:rsidRDefault="007746B8" w:rsidP="007746B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70DE1460" w14:textId="77777777" w:rsidR="007E0375" w:rsidRDefault="007746B8" w:rsidP="0034072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7C07C1">
              <w:rPr>
                <w:bCs/>
                <w:snapToGrid w:val="0"/>
                <w:sz w:val="22"/>
                <w:szCs w:val="22"/>
              </w:rPr>
              <w:t xml:space="preserve">Utskottet fortsatte beredningen av proposition </w:t>
            </w:r>
            <w:r w:rsidRPr="007C07C1">
              <w:rPr>
                <w:bCs/>
                <w:sz w:val="22"/>
                <w:szCs w:val="22"/>
              </w:rPr>
              <w:t>2024/25:74</w:t>
            </w:r>
            <w:r>
              <w:rPr>
                <w:bCs/>
                <w:sz w:val="22"/>
                <w:szCs w:val="22"/>
              </w:rPr>
              <w:t>.</w:t>
            </w:r>
          </w:p>
          <w:p w14:paraId="03D0BC46" w14:textId="77777777" w:rsidR="007E0375" w:rsidRDefault="007E0375" w:rsidP="0034072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16065905" w14:textId="12C0A6EE" w:rsidR="007A65C0" w:rsidRDefault="007746B8" w:rsidP="0034072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7746B8">
              <w:rPr>
                <w:bCs/>
                <w:sz w:val="22"/>
                <w:szCs w:val="22"/>
              </w:rPr>
              <w:t>Utskottet justerade betänkande 2024/25:KU</w:t>
            </w:r>
            <w:r>
              <w:rPr>
                <w:bCs/>
                <w:sz w:val="22"/>
                <w:szCs w:val="22"/>
              </w:rPr>
              <w:t>15</w:t>
            </w:r>
            <w:r w:rsidRPr="007746B8">
              <w:rPr>
                <w:bCs/>
                <w:sz w:val="22"/>
                <w:szCs w:val="22"/>
              </w:rPr>
              <w:t>.</w:t>
            </w:r>
          </w:p>
          <w:p w14:paraId="4BDAB7CF" w14:textId="184123C7" w:rsidR="007746B8" w:rsidRPr="007A65C0" w:rsidRDefault="007746B8" w:rsidP="0034072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928EE" w:rsidRPr="0069143B" w14:paraId="2D88B6AE" w14:textId="77777777" w:rsidTr="00A06C23">
        <w:tc>
          <w:tcPr>
            <w:tcW w:w="541" w:type="dxa"/>
          </w:tcPr>
          <w:p w14:paraId="63D2226D" w14:textId="47DFD412" w:rsidR="002928EE" w:rsidRDefault="00FB26E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C6E4A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566743C9" w14:textId="77777777" w:rsidR="007E0375" w:rsidRDefault="007746B8" w:rsidP="007746B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C07C1">
              <w:rPr>
                <w:b/>
                <w:sz w:val="22"/>
                <w:szCs w:val="22"/>
              </w:rPr>
              <w:t>Valfrågor (KU13)</w:t>
            </w:r>
          </w:p>
          <w:p w14:paraId="51876FE4" w14:textId="52A05434" w:rsidR="007746B8" w:rsidRDefault="007746B8" w:rsidP="007746B8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4E9E4EF" w14:textId="47416B1D" w:rsidR="002928EE" w:rsidRDefault="007746B8" w:rsidP="007746B8">
            <w:pPr>
              <w:rPr>
                <w:bCs/>
                <w:sz w:val="22"/>
                <w:szCs w:val="22"/>
              </w:rPr>
            </w:pPr>
            <w:r w:rsidRPr="007C07C1">
              <w:rPr>
                <w:color w:val="000000"/>
                <w:sz w:val="22"/>
                <w:szCs w:val="22"/>
              </w:rPr>
              <w:t>Utskottet fortsatte beredningen av m</w:t>
            </w:r>
            <w:r w:rsidRPr="007C07C1">
              <w:rPr>
                <w:bCs/>
                <w:sz w:val="22"/>
                <w:szCs w:val="22"/>
              </w:rPr>
              <w:t>otioner</w:t>
            </w:r>
            <w:r>
              <w:rPr>
                <w:bCs/>
                <w:sz w:val="22"/>
                <w:szCs w:val="22"/>
              </w:rPr>
              <w:t>.</w:t>
            </w:r>
          </w:p>
          <w:p w14:paraId="33B701B7" w14:textId="77777777" w:rsidR="007746B8" w:rsidRPr="002928EE" w:rsidRDefault="007746B8" w:rsidP="007746B8">
            <w:pPr>
              <w:rPr>
                <w:bCs/>
                <w:snapToGrid w:val="0"/>
                <w:sz w:val="22"/>
                <w:szCs w:val="22"/>
              </w:rPr>
            </w:pPr>
          </w:p>
          <w:p w14:paraId="03EA0799" w14:textId="737749F3" w:rsidR="002928EE" w:rsidRPr="007807B2" w:rsidRDefault="002928EE" w:rsidP="002928E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807B2">
              <w:rPr>
                <w:bCs/>
                <w:snapToGrid w:val="0"/>
                <w:sz w:val="22"/>
                <w:szCs w:val="22"/>
              </w:rPr>
              <w:t>Utskottet justerade betänkande 2024/25:KU</w:t>
            </w:r>
            <w:r w:rsidR="007746B8">
              <w:rPr>
                <w:bCs/>
                <w:snapToGrid w:val="0"/>
                <w:sz w:val="22"/>
                <w:szCs w:val="22"/>
              </w:rPr>
              <w:t>13</w:t>
            </w:r>
            <w:r w:rsidRPr="007807B2">
              <w:rPr>
                <w:bCs/>
                <w:snapToGrid w:val="0"/>
                <w:sz w:val="22"/>
                <w:szCs w:val="22"/>
              </w:rPr>
              <w:t>.</w:t>
            </w:r>
          </w:p>
          <w:p w14:paraId="44322AB6" w14:textId="77777777" w:rsidR="002928EE" w:rsidRPr="007807B2" w:rsidRDefault="002928EE" w:rsidP="002928E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3EE629D" w14:textId="004F7161" w:rsidR="002928EE" w:rsidRDefault="002928EE" w:rsidP="002928E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807B2">
              <w:rPr>
                <w:bCs/>
                <w:snapToGrid w:val="0"/>
                <w:sz w:val="22"/>
                <w:szCs w:val="22"/>
              </w:rPr>
              <w:t xml:space="preserve">S-, </w:t>
            </w:r>
            <w:r w:rsidR="007746B8">
              <w:rPr>
                <w:bCs/>
                <w:snapToGrid w:val="0"/>
                <w:sz w:val="22"/>
                <w:szCs w:val="22"/>
              </w:rPr>
              <w:t xml:space="preserve">SD-, </w:t>
            </w:r>
            <w:r w:rsidRPr="007807B2">
              <w:rPr>
                <w:bCs/>
                <w:snapToGrid w:val="0"/>
                <w:sz w:val="22"/>
                <w:szCs w:val="22"/>
              </w:rPr>
              <w:t>V-</w:t>
            </w:r>
            <w:r w:rsidR="007746B8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7807B2">
              <w:rPr>
                <w:bCs/>
                <w:snapToGrid w:val="0"/>
                <w:sz w:val="22"/>
                <w:szCs w:val="22"/>
              </w:rPr>
              <w:t xml:space="preserve">och MP-ledamöterna anmälde </w:t>
            </w:r>
            <w:r>
              <w:rPr>
                <w:bCs/>
                <w:snapToGrid w:val="0"/>
                <w:sz w:val="22"/>
                <w:szCs w:val="22"/>
              </w:rPr>
              <w:t>reservationer</w:t>
            </w:r>
            <w:r w:rsidRPr="007807B2">
              <w:rPr>
                <w:bCs/>
                <w:snapToGrid w:val="0"/>
                <w:sz w:val="22"/>
                <w:szCs w:val="22"/>
              </w:rPr>
              <w:t>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7746B8">
              <w:rPr>
                <w:bCs/>
                <w:snapToGrid w:val="0"/>
                <w:sz w:val="22"/>
                <w:szCs w:val="22"/>
              </w:rPr>
              <w:t>C</w:t>
            </w:r>
            <w:r w:rsidRPr="002928EE">
              <w:rPr>
                <w:bCs/>
                <w:snapToGrid w:val="0"/>
                <w:sz w:val="22"/>
                <w:szCs w:val="22"/>
              </w:rPr>
              <w:t>-ledam</w:t>
            </w:r>
            <w:r>
              <w:rPr>
                <w:bCs/>
                <w:snapToGrid w:val="0"/>
                <w:sz w:val="22"/>
                <w:szCs w:val="22"/>
              </w:rPr>
              <w:t>o</w:t>
            </w:r>
            <w:r w:rsidRPr="002928EE">
              <w:rPr>
                <w:bCs/>
                <w:snapToGrid w:val="0"/>
                <w:sz w:val="22"/>
                <w:szCs w:val="22"/>
              </w:rPr>
              <w:t xml:space="preserve">ten anmälde </w:t>
            </w:r>
            <w:r>
              <w:rPr>
                <w:bCs/>
                <w:snapToGrid w:val="0"/>
                <w:sz w:val="22"/>
                <w:szCs w:val="22"/>
              </w:rPr>
              <w:t xml:space="preserve">ett </w:t>
            </w:r>
            <w:r w:rsidRPr="002928EE">
              <w:rPr>
                <w:bCs/>
                <w:snapToGrid w:val="0"/>
                <w:sz w:val="22"/>
                <w:szCs w:val="22"/>
              </w:rPr>
              <w:t>särskil</w:t>
            </w:r>
            <w:r>
              <w:rPr>
                <w:bCs/>
                <w:snapToGrid w:val="0"/>
                <w:sz w:val="22"/>
                <w:szCs w:val="22"/>
              </w:rPr>
              <w:t>t</w:t>
            </w:r>
            <w:r w:rsidRPr="002928EE">
              <w:rPr>
                <w:bCs/>
                <w:snapToGrid w:val="0"/>
                <w:sz w:val="22"/>
                <w:szCs w:val="22"/>
              </w:rPr>
              <w:t xml:space="preserve"> yttrande.</w:t>
            </w:r>
          </w:p>
          <w:p w14:paraId="0F7F9BCD" w14:textId="3B49E898" w:rsidR="002928EE" w:rsidRPr="007A65C0" w:rsidRDefault="002928EE" w:rsidP="002928E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B43E4" w:rsidRPr="0069143B" w14:paraId="5E2AEC2B" w14:textId="77777777" w:rsidTr="00A06C23">
        <w:tc>
          <w:tcPr>
            <w:tcW w:w="541" w:type="dxa"/>
          </w:tcPr>
          <w:p w14:paraId="7DC9A444" w14:textId="70D79F10" w:rsidR="00FB43E4" w:rsidRPr="007A65C0" w:rsidRDefault="009D7218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DC6E4A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2D22605E" w14:textId="77777777" w:rsidR="003730CE" w:rsidRPr="005751ED" w:rsidRDefault="003730CE" w:rsidP="003730CE">
            <w:pPr>
              <w:rPr>
                <w:b/>
                <w:sz w:val="22"/>
                <w:szCs w:val="22"/>
              </w:rPr>
            </w:pPr>
            <w:r w:rsidRPr="005751ED">
              <w:rPr>
                <w:b/>
                <w:sz w:val="22"/>
                <w:szCs w:val="22"/>
              </w:rPr>
              <w:t>Kommissionens arbetsprogram 2025</w:t>
            </w:r>
          </w:p>
          <w:p w14:paraId="1AD7BA69" w14:textId="77777777" w:rsidR="003730CE" w:rsidRPr="0012138B" w:rsidRDefault="003730CE" w:rsidP="003730CE">
            <w:pPr>
              <w:rPr>
                <w:bCs/>
                <w:sz w:val="22"/>
                <w:szCs w:val="22"/>
              </w:rPr>
            </w:pPr>
          </w:p>
          <w:p w14:paraId="611713D3" w14:textId="57829DF6" w:rsidR="003730CE" w:rsidRPr="005751ED" w:rsidRDefault="003730CE" w:rsidP="003730CE">
            <w:pPr>
              <w:rPr>
                <w:sz w:val="22"/>
                <w:szCs w:val="22"/>
              </w:rPr>
            </w:pPr>
            <w:r w:rsidRPr="005751ED">
              <w:rPr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 xml:space="preserve">fortsatte </w:t>
            </w:r>
            <w:r w:rsidRPr="005751ED">
              <w:rPr>
                <w:sz w:val="22"/>
                <w:szCs w:val="22"/>
              </w:rPr>
              <w:t>behandl</w:t>
            </w:r>
            <w:r>
              <w:rPr>
                <w:sz w:val="22"/>
                <w:szCs w:val="22"/>
              </w:rPr>
              <w:t>ingen av</w:t>
            </w:r>
            <w:r w:rsidRPr="005751ED">
              <w:rPr>
                <w:sz w:val="22"/>
                <w:szCs w:val="22"/>
              </w:rPr>
              <w:t xml:space="preserve"> frågan om yttrande till utrikesutskottet över kommissionens arbetsprogram för 2025</w:t>
            </w:r>
            <w:r>
              <w:rPr>
                <w:sz w:val="22"/>
                <w:szCs w:val="22"/>
              </w:rPr>
              <w:t xml:space="preserve">, </w:t>
            </w:r>
            <w:r w:rsidRPr="007556F8">
              <w:rPr>
                <w:sz w:val="22"/>
                <w:szCs w:val="22"/>
              </w:rPr>
              <w:t>COM(2025) 45</w:t>
            </w:r>
            <w:r w:rsidRPr="005751ED">
              <w:rPr>
                <w:sz w:val="22"/>
                <w:szCs w:val="22"/>
              </w:rPr>
              <w:t>.</w:t>
            </w:r>
          </w:p>
          <w:p w14:paraId="4D608302" w14:textId="77777777" w:rsidR="003730CE" w:rsidRDefault="003730CE" w:rsidP="003730CE">
            <w:pPr>
              <w:rPr>
                <w:sz w:val="22"/>
                <w:szCs w:val="22"/>
              </w:rPr>
            </w:pPr>
          </w:p>
          <w:p w14:paraId="0A8EB926" w14:textId="77777777" w:rsidR="003730CE" w:rsidRPr="00E32448" w:rsidRDefault="003730CE" w:rsidP="003730CE">
            <w:pPr>
              <w:rPr>
                <w:sz w:val="22"/>
                <w:szCs w:val="22"/>
              </w:rPr>
            </w:pPr>
            <w:r w:rsidRPr="00E32448">
              <w:rPr>
                <w:sz w:val="22"/>
                <w:szCs w:val="22"/>
              </w:rPr>
              <w:t>Frågan bordlades.</w:t>
            </w:r>
          </w:p>
          <w:p w14:paraId="3BAFB120" w14:textId="79EDDD6D" w:rsidR="00B760EB" w:rsidRPr="00B760EB" w:rsidRDefault="00B760EB" w:rsidP="00B760E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3730CE" w:rsidRPr="0069143B" w14:paraId="2BDB7BAB" w14:textId="77777777" w:rsidTr="00A06C23">
        <w:tc>
          <w:tcPr>
            <w:tcW w:w="541" w:type="dxa"/>
          </w:tcPr>
          <w:p w14:paraId="26A4AB3C" w14:textId="3C594B83" w:rsidR="003730CE" w:rsidRPr="007A65C0" w:rsidRDefault="003730CE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808" w:type="dxa"/>
            <w:gridSpan w:val="2"/>
          </w:tcPr>
          <w:p w14:paraId="3554A180" w14:textId="77777777" w:rsidR="003730CE" w:rsidRPr="007A65C0" w:rsidRDefault="003730CE" w:rsidP="003730C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Överlämnande av </w:t>
            </w:r>
            <w:r w:rsidRPr="00B760EB">
              <w:rPr>
                <w:b/>
                <w:snapToGrid w:val="0"/>
                <w:sz w:val="22"/>
                <w:szCs w:val="22"/>
              </w:rPr>
              <w:t>motionsyrkande</w:t>
            </w:r>
          </w:p>
          <w:p w14:paraId="0AC46B91" w14:textId="77777777" w:rsidR="003730CE" w:rsidRPr="005F4DD7" w:rsidRDefault="003730CE" w:rsidP="003730C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C5F58C4" w14:textId="77777777" w:rsidR="003730CE" w:rsidRPr="007A65C0" w:rsidRDefault="003730CE" w:rsidP="003730C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Utskottet överlämnade motion </w:t>
            </w:r>
            <w:r w:rsidRPr="00B760EB">
              <w:rPr>
                <w:bCs/>
                <w:snapToGrid w:val="0"/>
                <w:sz w:val="22"/>
                <w:szCs w:val="22"/>
              </w:rPr>
              <w:t>2024/25:1764 yrkande 2 av Ludvig Aspling och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B760EB">
              <w:rPr>
                <w:bCs/>
                <w:snapToGrid w:val="0"/>
                <w:sz w:val="22"/>
                <w:szCs w:val="22"/>
              </w:rPr>
              <w:t xml:space="preserve">Nima Gholam Ali Pour (båda SD) 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till </w:t>
            </w:r>
            <w:r w:rsidRPr="00B760EB">
              <w:rPr>
                <w:bCs/>
                <w:snapToGrid w:val="0"/>
                <w:sz w:val="22"/>
                <w:szCs w:val="22"/>
              </w:rPr>
              <w:t xml:space="preserve">socialförsäkringsutskottet 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under förutsättning att det utskottet tar emot </w:t>
            </w:r>
            <w:r w:rsidRPr="00B760EB">
              <w:rPr>
                <w:bCs/>
                <w:snapToGrid w:val="0"/>
                <w:sz w:val="22"/>
                <w:szCs w:val="22"/>
              </w:rPr>
              <w:t>motionsyrkandet</w:t>
            </w:r>
            <w:r w:rsidRPr="007A65C0">
              <w:rPr>
                <w:bCs/>
                <w:snapToGrid w:val="0"/>
                <w:sz w:val="22"/>
                <w:szCs w:val="22"/>
              </w:rPr>
              <w:t>.</w:t>
            </w:r>
          </w:p>
          <w:p w14:paraId="1649E4CE" w14:textId="77777777" w:rsidR="003730CE" w:rsidRPr="007A65C0" w:rsidRDefault="003730CE" w:rsidP="007746B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51040" w:rsidRPr="0069143B" w14:paraId="203DE6E2" w14:textId="77777777" w:rsidTr="00A06C23">
        <w:tc>
          <w:tcPr>
            <w:tcW w:w="541" w:type="dxa"/>
          </w:tcPr>
          <w:p w14:paraId="5C5DBDB4" w14:textId="0A4B0F49" w:rsidR="00051040" w:rsidRPr="007A65C0" w:rsidRDefault="000510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3730C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A93D5DB" w14:textId="77777777" w:rsidR="00051040" w:rsidRDefault="00051040" w:rsidP="000510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148031CA" w14:textId="77777777" w:rsidR="00051040" w:rsidRDefault="00051040" w:rsidP="0005104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502D659" w14:textId="77777777" w:rsidR="00051040" w:rsidRPr="00CD579E" w:rsidRDefault="00051040" w:rsidP="0005104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D579E">
              <w:rPr>
                <w:color w:val="000000"/>
                <w:sz w:val="22"/>
                <w:szCs w:val="22"/>
              </w:rPr>
              <w:t>Rådets vice ordförande Hans Ekström (S) rapporterade från det senaste mötet i riksdagens råd för Riksrevisionen.</w:t>
            </w:r>
          </w:p>
          <w:p w14:paraId="1343847A" w14:textId="77777777" w:rsidR="00051040" w:rsidRPr="007A65C0" w:rsidRDefault="00051040" w:rsidP="007746B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C6E4A" w:rsidRPr="0069143B" w14:paraId="568005FF" w14:textId="77777777" w:rsidTr="00A06C23">
        <w:tc>
          <w:tcPr>
            <w:tcW w:w="541" w:type="dxa"/>
          </w:tcPr>
          <w:p w14:paraId="12205AD4" w14:textId="24E8E737" w:rsidR="00DC6E4A" w:rsidRPr="007A65C0" w:rsidRDefault="00DC6E4A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3730C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2890809" w14:textId="77777777" w:rsidR="00C46DB7" w:rsidRPr="005877A4" w:rsidRDefault="00C46DB7" w:rsidP="00C46DB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Val till</w:t>
            </w:r>
            <w:r w:rsidRPr="005877A4">
              <w:rPr>
                <w:b/>
                <w:snapToGrid w:val="0"/>
                <w:sz w:val="22"/>
                <w:szCs w:val="22"/>
              </w:rPr>
              <w:t xml:space="preserve"> beredningsdelegationen</w:t>
            </w:r>
          </w:p>
          <w:p w14:paraId="0E0644C6" w14:textId="77777777" w:rsidR="00C46DB7" w:rsidRPr="00A73B6E" w:rsidRDefault="00C46DB7" w:rsidP="00C46D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890B04" w14:textId="3E442E56" w:rsidR="00C46DB7" w:rsidRPr="00477C9F" w:rsidRDefault="00C46DB7" w:rsidP="00C46DB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72623">
              <w:rPr>
                <w:snapToGrid w:val="0"/>
                <w:sz w:val="22"/>
                <w:szCs w:val="22"/>
              </w:rPr>
              <w:t>Utskottet beslutade att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5822AD" w:rsidRPr="005822AD">
              <w:rPr>
                <w:snapToGrid w:val="0"/>
                <w:sz w:val="22"/>
                <w:szCs w:val="22"/>
              </w:rPr>
              <w:t xml:space="preserve">Michael Rubbestad (SD) </w:t>
            </w:r>
            <w:r w:rsidR="008F6AB6">
              <w:rPr>
                <w:snapToGrid w:val="0"/>
                <w:sz w:val="22"/>
                <w:szCs w:val="22"/>
              </w:rPr>
              <w:t xml:space="preserve">ersätter Matheus Enholm (SD) </w:t>
            </w:r>
            <w:r w:rsidRPr="00672623">
              <w:rPr>
                <w:snapToGrid w:val="0"/>
                <w:sz w:val="22"/>
                <w:szCs w:val="22"/>
              </w:rPr>
              <w:t>i beredningsdelegationen.</w:t>
            </w:r>
          </w:p>
          <w:p w14:paraId="7E4920E6" w14:textId="616BC7A6" w:rsidR="008F6AB6" w:rsidRPr="00DC6E4A" w:rsidRDefault="008F6AB6" w:rsidP="008F6AB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16C1308E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5F4DD7">
              <w:rPr>
                <w:sz w:val="22"/>
                <w:szCs w:val="22"/>
              </w:rPr>
              <w:t>t 2025-02-27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5F9509B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C66434">
              <w:rPr>
                <w:sz w:val="20"/>
              </w:rPr>
              <w:t>1</w:t>
            </w:r>
            <w:r w:rsidR="00F77DE3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7870A7" w:rsidRDefault="005805B8" w:rsidP="00FC0BA2">
            <w:pPr>
              <w:tabs>
                <w:tab w:val="left" w:pos="1701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7870A7">
              <w:rPr>
                <w:b/>
                <w:color w:val="000000" w:themeColor="text1"/>
                <w:sz w:val="22"/>
                <w:szCs w:val="22"/>
              </w:rPr>
              <w:t>Bilaga</w:t>
            </w:r>
            <w:r w:rsidR="006F3A6F" w:rsidRPr="007870A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7B289CA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E44F59">
              <w:rPr>
                <w:sz w:val="20"/>
              </w:rPr>
              <w:t>26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15E343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3730CE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1C07DA5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F6E62">
              <w:rPr>
                <w:sz w:val="20"/>
              </w:rPr>
              <w:t xml:space="preserve"> 1</w:t>
            </w:r>
            <w:r w:rsidR="003730CE">
              <w:rPr>
                <w:sz w:val="20"/>
              </w:rPr>
              <w:t>1</w:t>
            </w:r>
            <w:r w:rsidR="00FF6E62">
              <w:rPr>
                <w:sz w:val="20"/>
              </w:rPr>
              <w:t>-1</w:t>
            </w:r>
            <w:r w:rsidR="003730CE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A7E43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278045E1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2F9B056F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7F0586B3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92C419F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C9594D0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77DE3">
              <w:rPr>
                <w:sz w:val="22"/>
                <w:szCs w:val="22"/>
                <w:lang w:val="en-US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20D898D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61DE69D8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7E43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0A7E43" w:rsidRPr="00BA0AA9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2C6297E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2C8F71B1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7E43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5D6A3CCD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16094E33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7E43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4FAB740A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E09A528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7E43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7F8F8F3A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5311FD4B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7E43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41769DFB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42F198F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7E43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7E976E09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4DF471B1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126556E5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35BA7F20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7E43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3A7F8008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4EABB0B6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7E43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54C339F9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2BA717E6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7E43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27F9F02C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444CADF8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093FACB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4CBACDA6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280928D2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57028E1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026FC96C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2ADD15D5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158EF281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E9B5AE6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0A7E43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0A7E43" w:rsidRDefault="000A7E43" w:rsidP="000A7E4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485F87A6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28FB378C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0A7E43" w:rsidRDefault="000A7E43" w:rsidP="000A7E4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3E3D5DB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488EB16D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0A7E43" w:rsidRDefault="000A7E43" w:rsidP="000A7E4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0A7E43" w:rsidRDefault="000A7E43" w:rsidP="000A7E4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0A7E43" w:rsidRDefault="000A7E43" w:rsidP="000A7E43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268FF14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25398BF3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0A7E43" w:rsidRDefault="000A7E43" w:rsidP="000A7E4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0A7E43" w:rsidRDefault="000A7E43" w:rsidP="000A7E4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0A7E43" w:rsidRDefault="000A7E43" w:rsidP="000A7E4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0A7E43" w:rsidRDefault="000A7E43" w:rsidP="000A7E43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0A7E43" w:rsidRDefault="000A7E43" w:rsidP="000A7E4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0A7E43" w:rsidRDefault="000A7E43" w:rsidP="000A7E43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0A7E43" w:rsidRDefault="000A7E43" w:rsidP="000A7E4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0A7E43" w:rsidRDefault="000A7E43" w:rsidP="000A7E43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0A7E43" w:rsidRDefault="000A7E43" w:rsidP="000A7E4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0A7E43" w:rsidRDefault="000A7E43" w:rsidP="000A7E4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0A7E43" w:rsidRDefault="000A7E43" w:rsidP="000A7E43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8F02249" w:rsidR="000A7E43" w:rsidRDefault="003730CE" w:rsidP="000A7E43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0A7E43" w:rsidRDefault="000A7E43" w:rsidP="000A7E43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0A7E43" w:rsidRDefault="000A7E43" w:rsidP="000A7E43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0A7E43" w:rsidRDefault="000A7E43" w:rsidP="000A7E4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0A7E43" w:rsidRDefault="000A7E43" w:rsidP="000A7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0A7E43" w:rsidRDefault="000A7E43" w:rsidP="000A7E4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0A7E43" w:rsidRDefault="000A7E43" w:rsidP="000A7E4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0A7E43" w:rsidRDefault="000A7E43" w:rsidP="000A7E4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0A7E43" w:rsidRDefault="000A7E43" w:rsidP="000A7E43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0A7E43" w:rsidRDefault="000A7E43" w:rsidP="000A7E43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0A7E43" w:rsidRDefault="000A7E43" w:rsidP="000A7E43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0A7E43" w:rsidRDefault="000A7E43" w:rsidP="000A7E43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B27E58A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449DDA8A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0A7E43" w:rsidRDefault="000A7E43" w:rsidP="000A7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0A7E43" w:rsidRPr="004C4C1D" w:rsidRDefault="000A7E43" w:rsidP="000A7E43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7E43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A7E43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0A7E43" w:rsidRDefault="000A7E43" w:rsidP="000A7E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167B"/>
    <w:rsid w:val="00032860"/>
    <w:rsid w:val="00033D33"/>
    <w:rsid w:val="000345BF"/>
    <w:rsid w:val="0003470E"/>
    <w:rsid w:val="00037181"/>
    <w:rsid w:val="00037EDF"/>
    <w:rsid w:val="000410F7"/>
    <w:rsid w:val="000416B9"/>
    <w:rsid w:val="000510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A7E43"/>
    <w:rsid w:val="000B29C6"/>
    <w:rsid w:val="000B4B17"/>
    <w:rsid w:val="000B7C05"/>
    <w:rsid w:val="000C1D10"/>
    <w:rsid w:val="000D4D83"/>
    <w:rsid w:val="000E10DC"/>
    <w:rsid w:val="000E2B7E"/>
    <w:rsid w:val="000E5B42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504C"/>
    <w:rsid w:val="003730CE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22AD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5F1C"/>
    <w:rsid w:val="005D652D"/>
    <w:rsid w:val="005E2252"/>
    <w:rsid w:val="005E28B9"/>
    <w:rsid w:val="005E439C"/>
    <w:rsid w:val="005E5DA9"/>
    <w:rsid w:val="005E614D"/>
    <w:rsid w:val="005F085D"/>
    <w:rsid w:val="005F4DD7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4B5F"/>
    <w:rsid w:val="006D6137"/>
    <w:rsid w:val="006F3A6F"/>
    <w:rsid w:val="006F76FD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46B8"/>
    <w:rsid w:val="00777B91"/>
    <w:rsid w:val="00781296"/>
    <w:rsid w:val="00782EA9"/>
    <w:rsid w:val="00783D2C"/>
    <w:rsid w:val="00783D32"/>
    <w:rsid w:val="007864F6"/>
    <w:rsid w:val="00786DF8"/>
    <w:rsid w:val="007870A7"/>
    <w:rsid w:val="00787586"/>
    <w:rsid w:val="007A65C0"/>
    <w:rsid w:val="007B0C0A"/>
    <w:rsid w:val="007C154E"/>
    <w:rsid w:val="007C4E04"/>
    <w:rsid w:val="007D2211"/>
    <w:rsid w:val="007E0375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777"/>
    <w:rsid w:val="008E3B73"/>
    <w:rsid w:val="008E4795"/>
    <w:rsid w:val="008F4D68"/>
    <w:rsid w:val="008F6AB6"/>
    <w:rsid w:val="00902D63"/>
    <w:rsid w:val="00902D69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3801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6384A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44119"/>
    <w:rsid w:val="00B54D41"/>
    <w:rsid w:val="00B56452"/>
    <w:rsid w:val="00B6245C"/>
    <w:rsid w:val="00B639E1"/>
    <w:rsid w:val="00B64A91"/>
    <w:rsid w:val="00B74AFA"/>
    <w:rsid w:val="00B75705"/>
    <w:rsid w:val="00B760EB"/>
    <w:rsid w:val="00B820F6"/>
    <w:rsid w:val="00B830B7"/>
    <w:rsid w:val="00B84121"/>
    <w:rsid w:val="00B85B4A"/>
    <w:rsid w:val="00B9203B"/>
    <w:rsid w:val="00B92DC8"/>
    <w:rsid w:val="00B935A5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46DB7"/>
    <w:rsid w:val="00C520E3"/>
    <w:rsid w:val="00C53145"/>
    <w:rsid w:val="00C5504B"/>
    <w:rsid w:val="00C66434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C6E4A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4F59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271D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77DE3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3767</Characters>
  <Application>Microsoft Office Word</Application>
  <DocSecurity>0</DocSecurity>
  <Lines>1255</Lines>
  <Paragraphs>2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5-02-21T09:34:00Z</cp:lastPrinted>
  <dcterms:created xsi:type="dcterms:W3CDTF">2025-03-03T13:15:00Z</dcterms:created>
  <dcterms:modified xsi:type="dcterms:W3CDTF">2025-03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